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5E" w:rsidRDefault="003B215E" w:rsidP="00DA5141">
      <w:pPr>
        <w:tabs>
          <w:tab w:val="left" w:pos="1800"/>
        </w:tabs>
        <w:spacing w:after="0"/>
        <w:jc w:val="center"/>
        <w:rPr>
          <w:rFonts w:ascii="Arial Narrow" w:hAnsi="Arial Narrow"/>
          <w:b/>
          <w:noProof/>
          <w:sz w:val="32"/>
          <w:szCs w:val="32"/>
        </w:rPr>
      </w:pPr>
    </w:p>
    <w:p w:rsidR="00DA5141" w:rsidRPr="00A5344F" w:rsidRDefault="00DA5141" w:rsidP="00DA5141">
      <w:pPr>
        <w:tabs>
          <w:tab w:val="left" w:pos="1800"/>
        </w:tabs>
        <w:spacing w:after="0"/>
        <w:jc w:val="center"/>
        <w:rPr>
          <w:rFonts w:ascii="Arial Narrow" w:hAnsi="Arial Narrow"/>
          <w:b/>
          <w:noProof/>
          <w:sz w:val="32"/>
          <w:szCs w:val="32"/>
        </w:rPr>
      </w:pPr>
      <w:r w:rsidRPr="00A5344F">
        <w:rPr>
          <w:rFonts w:ascii="Arial Narrow" w:hAnsi="Arial Narrow"/>
          <w:b/>
          <w:noProof/>
          <w:sz w:val="32"/>
          <w:szCs w:val="32"/>
        </w:rPr>
        <w:t xml:space="preserve">O R D I N  nr.  </w:t>
      </w:r>
      <w:r w:rsidR="00B339B2">
        <w:rPr>
          <w:rFonts w:ascii="Arial Narrow" w:hAnsi="Arial Narrow"/>
          <w:b/>
          <w:noProof/>
          <w:sz w:val="32"/>
          <w:szCs w:val="32"/>
        </w:rPr>
        <w:t>67</w:t>
      </w:r>
    </w:p>
    <w:p w:rsidR="00DA5141" w:rsidRPr="00A5344F" w:rsidRDefault="00B339B2" w:rsidP="00DA5141">
      <w:pPr>
        <w:tabs>
          <w:tab w:val="left" w:pos="1800"/>
        </w:tabs>
        <w:spacing w:after="0"/>
        <w:jc w:val="center"/>
        <w:rPr>
          <w:rFonts w:ascii="Arial Narrow" w:hAnsi="Arial Narrow"/>
          <w:b/>
          <w:noProof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t>din data de 01.03.2016</w:t>
      </w:r>
    </w:p>
    <w:p w:rsidR="00DA5141" w:rsidRPr="00A5344F" w:rsidRDefault="00684BFE" w:rsidP="00F805F9">
      <w:pPr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7"/>
          <w:szCs w:val="27"/>
        </w:rPr>
      </w:pPr>
      <w:r>
        <w:rPr>
          <w:rFonts w:ascii="Arial Narrow" w:hAnsi="Arial Narrow"/>
          <w:b/>
          <w:sz w:val="27"/>
          <w:szCs w:val="27"/>
        </w:rPr>
        <w:t>privind aprobarea unităţilor sanitare cu paturi propuse pentru evaluare în trimestrul II 2016 precum şi a datelor repartizării aleatorii a membrilor în Comisiile de evaluare ale acestora</w:t>
      </w:r>
    </w:p>
    <w:p w:rsidR="00D6200F" w:rsidRPr="00A5344F" w:rsidRDefault="00D6200F" w:rsidP="003B215E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Narrow"/>
          <w:color w:val="000000"/>
          <w:sz w:val="28"/>
          <w:szCs w:val="28"/>
        </w:rPr>
      </w:pPr>
    </w:p>
    <w:p w:rsidR="00DA5141" w:rsidRPr="00A5344F" w:rsidRDefault="00DA5141" w:rsidP="00DA514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i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i/>
          <w:color w:val="000000"/>
          <w:sz w:val="24"/>
          <w:szCs w:val="24"/>
        </w:rPr>
        <w:t>Având în vedere:</w:t>
      </w:r>
    </w:p>
    <w:p w:rsidR="00DA5141" w:rsidRPr="00A5344F" w:rsidRDefault="00DA5141" w:rsidP="00AE38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- prevederile </w:t>
      </w:r>
      <w:r w:rsidR="00F805F9" w:rsidRPr="00F805F9">
        <w:rPr>
          <w:rFonts w:ascii="Arial Narrow" w:hAnsi="Arial Narrow" w:cs="ArialNarrow"/>
          <w:color w:val="000000"/>
          <w:sz w:val="24"/>
          <w:szCs w:val="24"/>
        </w:rPr>
        <w:t>art.173 alin.(8) din Legea nr.</w:t>
      </w:r>
      <w:r w:rsidR="00636205"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="00F805F9" w:rsidRPr="00F805F9">
        <w:rPr>
          <w:rFonts w:ascii="Arial Narrow" w:hAnsi="Arial Narrow" w:cs="ArialNarrow"/>
          <w:color w:val="000000"/>
          <w:sz w:val="24"/>
          <w:szCs w:val="24"/>
        </w:rPr>
        <w:t>95/2006, privind reforma în domeniul sănătăţii, republicată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DA5141" w:rsidRDefault="00DA5141" w:rsidP="00AE38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- </w:t>
      </w:r>
      <w:r w:rsidR="00A44DBA" w:rsidRPr="00A5344F">
        <w:rPr>
          <w:rFonts w:ascii="Arial Narrow" w:hAnsi="Arial Narrow" w:cs="ArialNarrow"/>
          <w:color w:val="000000"/>
          <w:sz w:val="24"/>
          <w:szCs w:val="24"/>
        </w:rPr>
        <w:t>dispoziţiile</w:t>
      </w:r>
      <w:r w:rsidR="00726C2F"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="00726C2F" w:rsidRPr="002B02AE">
        <w:rPr>
          <w:rFonts w:ascii="Arial Narrow" w:hAnsi="Arial Narrow"/>
          <w:sz w:val="25"/>
          <w:szCs w:val="25"/>
        </w:rPr>
        <w:t>art. 3 lit.</w:t>
      </w:r>
      <w:r w:rsidR="00726C2F">
        <w:rPr>
          <w:rFonts w:ascii="Arial Narrow" w:hAnsi="Arial Narrow"/>
          <w:sz w:val="25"/>
          <w:szCs w:val="25"/>
        </w:rPr>
        <w:t xml:space="preserve"> l), </w:t>
      </w:r>
      <w:r w:rsidR="00726C2F" w:rsidRPr="00726C2F">
        <w:rPr>
          <w:rFonts w:ascii="Arial Narrow" w:hAnsi="Arial Narrow" w:cs="ArialNarrow"/>
          <w:color w:val="000000"/>
          <w:sz w:val="24"/>
          <w:szCs w:val="24"/>
        </w:rPr>
        <w:t>art.</w:t>
      </w:r>
      <w:r w:rsidR="00726C2F"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="00726C2F" w:rsidRPr="00726C2F">
        <w:rPr>
          <w:rFonts w:ascii="Arial Narrow" w:hAnsi="Arial Narrow" w:cs="ArialNarrow"/>
          <w:color w:val="000000"/>
          <w:sz w:val="24"/>
          <w:szCs w:val="24"/>
        </w:rPr>
        <w:t>9 lit.</w:t>
      </w:r>
      <w:r w:rsidR="00726C2F">
        <w:rPr>
          <w:rFonts w:ascii="Arial Narrow" w:hAnsi="Arial Narrow" w:cs="ArialNarrow"/>
          <w:color w:val="000000"/>
          <w:sz w:val="24"/>
          <w:szCs w:val="24"/>
        </w:rPr>
        <w:t xml:space="preserve"> f) şi ale art.17 alin. (1) şi </w:t>
      </w:r>
      <w:r w:rsidR="00726C2F" w:rsidRPr="00726C2F">
        <w:rPr>
          <w:rFonts w:ascii="Arial Narrow" w:hAnsi="Arial Narrow" w:cs="ArialNarrow"/>
          <w:color w:val="000000"/>
          <w:sz w:val="24"/>
          <w:szCs w:val="24"/>
        </w:rPr>
        <w:t>(3)</w:t>
      </w:r>
      <w:r w:rsidR="00A44DBA" w:rsidRPr="00A5344F"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="00726C2F">
        <w:rPr>
          <w:rFonts w:ascii="Arial Narrow" w:hAnsi="Arial Narrow" w:cs="ArialNarrow"/>
          <w:color w:val="000000"/>
          <w:sz w:val="24"/>
          <w:szCs w:val="24"/>
        </w:rPr>
        <w:t xml:space="preserve">din 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Hotărâr</w:t>
      </w:r>
      <w:r w:rsidR="00726C2F">
        <w:rPr>
          <w:rFonts w:ascii="Arial Narrow" w:hAnsi="Arial Narrow" w:cs="ArialNarrow"/>
          <w:color w:val="000000"/>
          <w:sz w:val="24"/>
          <w:szCs w:val="24"/>
        </w:rPr>
        <w:t>ea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 Guvernului </w:t>
      </w:r>
      <w:r w:rsidR="00726C2F" w:rsidRPr="00726C2F">
        <w:rPr>
          <w:rFonts w:ascii="Arial Narrow" w:hAnsi="Arial Narrow" w:cs="ArialNarrow"/>
          <w:color w:val="000000"/>
          <w:sz w:val="24"/>
          <w:szCs w:val="24"/>
        </w:rPr>
        <w:t>nr.629/2015 privind componenţa, atribuţiile, modul de organizare şi funcţionare ale Autorităţii Naţionale de Management al Calităţii în Sănătate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726C2F" w:rsidRDefault="00726C2F" w:rsidP="00726C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726C2F">
        <w:rPr>
          <w:rFonts w:ascii="Arial Narrow" w:hAnsi="Arial Narrow" w:cs="ArialNarrow"/>
          <w:color w:val="000000"/>
          <w:sz w:val="24"/>
          <w:szCs w:val="24"/>
        </w:rPr>
        <w:t xml:space="preserve">- Ordinul Preşedintelui </w:t>
      </w:r>
      <w:r w:rsidR="00684BFE">
        <w:rPr>
          <w:rFonts w:ascii="Arial Narrow" w:hAnsi="Arial Narrow"/>
          <w:sz w:val="24"/>
          <w:szCs w:val="24"/>
        </w:rPr>
        <w:t>Autorităţii Naţionale de Management al Calităţii în Sănătate nr. 136/2015 pentru aprobarea Ediţiei I, Reviziei 0 a Procedurii de sistem privind repartizarea aleatorie a evaluatorilor incluşi în Registrul evaluatorilor de servicii de sănătate specializaţi pentru evaluarea spitalelor,</w:t>
      </w:r>
    </w:p>
    <w:p w:rsidR="00684BFE" w:rsidRPr="00726C2F" w:rsidRDefault="00684BFE" w:rsidP="00726C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Ordinul Preşed</w:t>
      </w:r>
      <w:r w:rsidR="00F37D69">
        <w:rPr>
          <w:rFonts w:ascii="Arial Narrow" w:hAnsi="Arial Narrow"/>
          <w:sz w:val="24"/>
          <w:szCs w:val="24"/>
        </w:rPr>
        <w:t>intelui Autorităţii Naţionale de Management al Calităţii în Sănătate nr. 209/2015 privind aprobarea modificării şi completării Planului anual de acreditare a spitalelor pentru anul 2016 (trimestrul I şi II),</w:t>
      </w:r>
    </w:p>
    <w:p w:rsidR="00726C2F" w:rsidRDefault="00726C2F" w:rsidP="00726C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636205">
        <w:rPr>
          <w:rFonts w:ascii="Arial Narrow" w:hAnsi="Arial Narrow" w:cs="ArialNarrow"/>
          <w:color w:val="000000"/>
          <w:sz w:val="24"/>
          <w:szCs w:val="24"/>
        </w:rPr>
        <w:t xml:space="preserve">- Ordinul Preşedintelui </w:t>
      </w:r>
      <w:r w:rsidRPr="00636205">
        <w:rPr>
          <w:rFonts w:ascii="Arial Narrow" w:hAnsi="Arial Narrow"/>
          <w:sz w:val="24"/>
          <w:szCs w:val="24"/>
        </w:rPr>
        <w:t>Comisiei Naționale de Acreditare a Spitalelor</w:t>
      </w:r>
      <w:r w:rsidRPr="00636205">
        <w:rPr>
          <w:rFonts w:ascii="Arial Narrow" w:hAnsi="Arial Narrow" w:cs="ArialNarrow"/>
          <w:color w:val="000000"/>
          <w:sz w:val="24"/>
          <w:szCs w:val="24"/>
        </w:rPr>
        <w:t xml:space="preserve"> nr. 52/2015 pentru aprobarea </w:t>
      </w:r>
      <w:r w:rsidR="00014A4E" w:rsidRPr="00636205">
        <w:rPr>
          <w:rFonts w:ascii="Arial Narrow" w:hAnsi="Arial Narrow" w:cs="ArialNarrow"/>
          <w:color w:val="000000"/>
          <w:sz w:val="24"/>
          <w:szCs w:val="24"/>
        </w:rPr>
        <w:t>c</w:t>
      </w:r>
      <w:r w:rsidRPr="00636205">
        <w:rPr>
          <w:rFonts w:ascii="Arial Narrow" w:hAnsi="Arial Narrow" w:cs="ArialNarrow"/>
          <w:color w:val="000000"/>
          <w:sz w:val="24"/>
          <w:szCs w:val="24"/>
        </w:rPr>
        <w:t xml:space="preserve">omponenței </w:t>
      </w:r>
      <w:r w:rsidR="00014A4E" w:rsidRPr="00636205">
        <w:rPr>
          <w:rFonts w:ascii="Arial Narrow" w:hAnsi="Arial Narrow" w:cs="ArialNarrow"/>
          <w:color w:val="000000"/>
          <w:sz w:val="24"/>
          <w:szCs w:val="24"/>
        </w:rPr>
        <w:t xml:space="preserve">Comisiilor </w:t>
      </w:r>
      <w:r w:rsidRPr="00636205">
        <w:rPr>
          <w:rFonts w:ascii="Arial Narrow" w:hAnsi="Arial Narrow" w:cs="ArialNarrow"/>
          <w:color w:val="000000"/>
          <w:sz w:val="24"/>
          <w:szCs w:val="24"/>
        </w:rPr>
        <w:t>de evaluare a spitalelor în funcție de competență și număr</w:t>
      </w:r>
      <w:r w:rsidR="00014A4E" w:rsidRPr="00636205">
        <w:rPr>
          <w:rFonts w:ascii="Arial Narrow" w:hAnsi="Arial Narrow" w:cs="ArialNarrow"/>
          <w:color w:val="000000"/>
          <w:sz w:val="24"/>
          <w:szCs w:val="24"/>
        </w:rPr>
        <w:t>ul</w:t>
      </w:r>
      <w:r w:rsidRPr="00636205">
        <w:rPr>
          <w:rFonts w:ascii="Arial Narrow" w:hAnsi="Arial Narrow" w:cs="ArialNarrow"/>
          <w:color w:val="000000"/>
          <w:sz w:val="24"/>
          <w:szCs w:val="24"/>
        </w:rPr>
        <w:t xml:space="preserve"> de paturi, valabilă până la finele primului ciclu de acreditare trimestrul III 2011- trimestrul II 2016,</w:t>
      </w:r>
    </w:p>
    <w:p w:rsidR="00DA5141" w:rsidRPr="00483BA6" w:rsidRDefault="00012E9C" w:rsidP="00AE38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- </w:t>
      </w:r>
      <w:r w:rsidR="00C955DD" w:rsidRPr="00483BA6">
        <w:rPr>
          <w:rFonts w:ascii="Arial Narrow" w:hAnsi="Arial Narrow" w:cs="ArialNarrow"/>
          <w:color w:val="000000"/>
          <w:sz w:val="24"/>
          <w:szCs w:val="24"/>
        </w:rPr>
        <w:t xml:space="preserve">Referatul </w:t>
      </w:r>
      <w:r w:rsidR="00DA5141" w:rsidRPr="00483BA6">
        <w:rPr>
          <w:rFonts w:ascii="Arial Narrow" w:hAnsi="Arial Narrow" w:cs="ArialNarrow"/>
          <w:color w:val="000000"/>
          <w:sz w:val="24"/>
          <w:szCs w:val="24"/>
        </w:rPr>
        <w:t xml:space="preserve">de necesitate </w:t>
      </w:r>
      <w:r w:rsidR="00C955DD" w:rsidRPr="00483BA6">
        <w:rPr>
          <w:rFonts w:ascii="Arial Narrow" w:hAnsi="Arial Narrow" w:cs="ArialNarrow"/>
          <w:color w:val="000000"/>
          <w:sz w:val="24"/>
          <w:szCs w:val="24"/>
        </w:rPr>
        <w:t>al</w:t>
      </w:r>
      <w:r w:rsidR="00DA5141" w:rsidRPr="00483BA6">
        <w:rPr>
          <w:rFonts w:ascii="Arial Narrow" w:hAnsi="Arial Narrow" w:cs="ArialNarrow"/>
          <w:color w:val="000000"/>
          <w:sz w:val="24"/>
          <w:szCs w:val="24"/>
        </w:rPr>
        <w:t xml:space="preserve"> Unit</w:t>
      </w:r>
      <w:r w:rsidR="00C955DD" w:rsidRPr="00483BA6">
        <w:rPr>
          <w:rFonts w:ascii="Arial Narrow" w:hAnsi="Arial Narrow" w:cs="ArialNarrow"/>
          <w:color w:val="000000"/>
          <w:sz w:val="24"/>
          <w:szCs w:val="24"/>
        </w:rPr>
        <w:t>ăţii</w:t>
      </w:r>
      <w:r w:rsidR="00483BA6">
        <w:rPr>
          <w:rFonts w:ascii="Arial Narrow" w:hAnsi="Arial Narrow" w:cs="ArialNarrow"/>
          <w:color w:val="000000"/>
          <w:sz w:val="24"/>
          <w:szCs w:val="24"/>
        </w:rPr>
        <w:t xml:space="preserve"> de Evaluare </w:t>
      </w:r>
      <w:r w:rsidR="00DA5141" w:rsidRPr="00483BA6">
        <w:rPr>
          <w:rFonts w:ascii="Arial Narrow" w:hAnsi="Arial Narrow" w:cs="ArialNarrow"/>
          <w:color w:val="000000"/>
          <w:sz w:val="24"/>
          <w:szCs w:val="24"/>
        </w:rPr>
        <w:t>şi Acreditare</w:t>
      </w:r>
      <w:r w:rsidR="00483BA6">
        <w:rPr>
          <w:rFonts w:ascii="Arial Narrow" w:hAnsi="Arial Narrow" w:cs="ArialNarrow"/>
          <w:color w:val="000000"/>
          <w:sz w:val="24"/>
          <w:szCs w:val="24"/>
        </w:rPr>
        <w:t xml:space="preserve"> a Spitalelor</w:t>
      </w:r>
      <w:r w:rsidR="00DA5141" w:rsidRPr="00483BA6">
        <w:rPr>
          <w:rFonts w:ascii="Arial Narrow" w:hAnsi="Arial Narrow" w:cs="ArialNarrow"/>
          <w:color w:val="000000"/>
          <w:sz w:val="24"/>
          <w:szCs w:val="24"/>
        </w:rPr>
        <w:t xml:space="preserve"> nr.</w:t>
      </w:r>
      <w:r w:rsidR="00522550" w:rsidRPr="00483BA6"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="002D1B47">
        <w:rPr>
          <w:rFonts w:ascii="Arial Narrow" w:hAnsi="Arial Narrow" w:cs="ArialNarrow"/>
          <w:color w:val="000000"/>
          <w:sz w:val="24"/>
          <w:szCs w:val="24"/>
        </w:rPr>
        <w:t>214/2UEAS/01.03.2016</w:t>
      </w:r>
      <w:r w:rsidR="00DA5141" w:rsidRPr="00483BA6">
        <w:rPr>
          <w:rFonts w:ascii="Arial Narrow" w:hAnsi="Arial Narrow" w:cs="ArialNarrow"/>
          <w:color w:val="000000"/>
          <w:sz w:val="24"/>
          <w:szCs w:val="24"/>
        </w:rPr>
        <w:t>, aprobat</w:t>
      </w:r>
      <w:r w:rsidR="00C955DD" w:rsidRPr="00483BA6">
        <w:rPr>
          <w:rFonts w:ascii="Arial Narrow" w:hAnsi="Arial Narrow" w:cs="ArialNarrow"/>
          <w:color w:val="000000"/>
          <w:sz w:val="24"/>
          <w:szCs w:val="24"/>
        </w:rPr>
        <w:t xml:space="preserve"> de Preşedintele </w:t>
      </w:r>
      <w:r w:rsidR="00483BA6" w:rsidRPr="00483BA6">
        <w:rPr>
          <w:rFonts w:ascii="Arial Narrow" w:hAnsi="Arial Narrow" w:cs="ArialNarrow"/>
          <w:color w:val="000000"/>
          <w:sz w:val="24"/>
          <w:szCs w:val="24"/>
        </w:rPr>
        <w:t xml:space="preserve">Autorităţii Naţionale de Management al Calităţii în Sănătate </w:t>
      </w:r>
      <w:r w:rsidR="00DA5141" w:rsidRPr="00483BA6">
        <w:rPr>
          <w:rFonts w:ascii="Arial Narrow" w:hAnsi="Arial Narrow" w:cs="ArialNarrow"/>
          <w:color w:val="000000"/>
          <w:sz w:val="24"/>
          <w:szCs w:val="24"/>
        </w:rPr>
        <w:t xml:space="preserve">sub nr. </w:t>
      </w:r>
      <w:r w:rsidR="00B339B2">
        <w:rPr>
          <w:rFonts w:ascii="Arial Narrow" w:hAnsi="Arial Narrow" w:cs="ArialNarrow"/>
          <w:color w:val="000000"/>
          <w:sz w:val="24"/>
          <w:szCs w:val="24"/>
        </w:rPr>
        <w:t>455/CV/01.03.2016</w:t>
      </w:r>
      <w:r w:rsidR="00522550" w:rsidRPr="00483BA6">
        <w:rPr>
          <w:rFonts w:ascii="Arial Narrow" w:hAnsi="Arial Narrow" w:cs="ArialNarrow"/>
          <w:color w:val="000000"/>
          <w:sz w:val="24"/>
          <w:szCs w:val="24"/>
        </w:rPr>
        <w:t>,</w:t>
      </w:r>
    </w:p>
    <w:p w:rsidR="00DA5141" w:rsidRPr="00A5344F" w:rsidRDefault="00014A4E" w:rsidP="00483BA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  <w:r w:rsidRPr="00014A4E">
        <w:rPr>
          <w:rFonts w:ascii="Arial Narrow" w:hAnsi="Arial Narrow" w:cs="ArialNarrow"/>
          <w:i/>
          <w:color w:val="000000"/>
          <w:sz w:val="24"/>
          <w:szCs w:val="24"/>
        </w:rPr>
        <w:t>în temeiul art. 10 alin. (1) din Hotărârea Guvernului  nr. 629/2015,</w:t>
      </w:r>
    </w:p>
    <w:p w:rsidR="00522550" w:rsidRPr="00A5344F" w:rsidRDefault="00522550" w:rsidP="0052255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color w:val="000000"/>
          <w:sz w:val="24"/>
          <w:szCs w:val="24"/>
        </w:rPr>
      </w:pPr>
    </w:p>
    <w:p w:rsidR="00014A4E" w:rsidRPr="00253C27" w:rsidRDefault="00014A4E" w:rsidP="00014A4E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 xml:space="preserve">Preşedintele </w:t>
      </w:r>
      <w:r>
        <w:rPr>
          <w:rFonts w:ascii="Arial Narrow" w:hAnsi="Arial Narrow"/>
          <w:b/>
          <w:sz w:val="26"/>
          <w:szCs w:val="26"/>
        </w:rPr>
        <w:t>Autorității Naționale de Management al Calității în Sănătate</w:t>
      </w:r>
    </w:p>
    <w:p w:rsidR="00014A4E" w:rsidRPr="00253C27" w:rsidRDefault="00014A4E" w:rsidP="00014A4E">
      <w:pPr>
        <w:spacing w:after="120"/>
        <w:jc w:val="center"/>
        <w:rPr>
          <w:rFonts w:ascii="Arial Narrow" w:hAnsi="Arial Narrow"/>
          <w:sz w:val="26"/>
          <w:szCs w:val="26"/>
        </w:rPr>
      </w:pPr>
      <w:r w:rsidRPr="00253C27">
        <w:rPr>
          <w:rFonts w:ascii="Arial Narrow" w:hAnsi="Arial Narrow"/>
          <w:sz w:val="26"/>
          <w:szCs w:val="26"/>
        </w:rPr>
        <w:t>emite prezentul</w:t>
      </w:r>
    </w:p>
    <w:p w:rsidR="00DA5141" w:rsidRPr="004E5EA5" w:rsidRDefault="00014A4E" w:rsidP="00014A4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>O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R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D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I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253C27">
        <w:rPr>
          <w:rFonts w:ascii="Arial Narrow" w:hAnsi="Arial Narrow"/>
          <w:b/>
          <w:sz w:val="26"/>
          <w:szCs w:val="26"/>
        </w:rPr>
        <w:t>N</w:t>
      </w:r>
    </w:p>
    <w:p w:rsidR="00522550" w:rsidRDefault="00522550" w:rsidP="0052255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</w:p>
    <w:p w:rsidR="0015135C" w:rsidRDefault="0015135C" w:rsidP="0052255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</w:p>
    <w:p w:rsidR="004127CE" w:rsidRDefault="00BC4F8D" w:rsidP="00044F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636205">
        <w:rPr>
          <w:rFonts w:ascii="Arial Narrow" w:hAnsi="Arial Narrow" w:cs="ArialNarrow"/>
          <w:b/>
          <w:color w:val="000000"/>
          <w:sz w:val="24"/>
          <w:szCs w:val="24"/>
        </w:rPr>
        <w:t xml:space="preserve">Art. 1(1) </w:t>
      </w:r>
      <w:r>
        <w:rPr>
          <w:rFonts w:ascii="Arial Narrow" w:hAnsi="Arial Narrow" w:cs="ArialNarrow"/>
          <w:color w:val="000000"/>
          <w:sz w:val="24"/>
          <w:szCs w:val="24"/>
        </w:rPr>
        <w:t>În vederea ducerii la îndeplinire a Ordinului Preşedintelui A.N.M.C.S. nr</w:t>
      </w:r>
      <w:r w:rsidR="00044FD9">
        <w:rPr>
          <w:rFonts w:ascii="Arial Narrow" w:hAnsi="Arial Narrow" w:cs="ArialNarrow"/>
          <w:color w:val="000000"/>
          <w:sz w:val="24"/>
          <w:szCs w:val="24"/>
        </w:rPr>
        <w:t xml:space="preserve">. 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="00044FD9">
        <w:rPr>
          <w:rFonts w:ascii="Arial Narrow" w:hAnsi="Arial Narrow" w:cs="ArialNarrow"/>
          <w:color w:val="000000"/>
          <w:sz w:val="24"/>
          <w:szCs w:val="24"/>
        </w:rPr>
        <w:t xml:space="preserve">209/2015, se aprobă unităţile sanitare cu paturi propuse pentru evaluare în lunile aprilie, mai şi iunie 2016 şi intervalul vizitelor , </w:t>
      </w:r>
      <w:r w:rsidR="00B3701E">
        <w:rPr>
          <w:rFonts w:ascii="Arial Narrow" w:hAnsi="Arial Narrow" w:cs="ArialNarrow"/>
          <w:color w:val="000000"/>
          <w:sz w:val="24"/>
          <w:szCs w:val="24"/>
        </w:rPr>
        <w:t>conform anexelor 1, 2 şi 3, părţi integrante</w:t>
      </w:r>
      <w:r w:rsidR="00044FD9">
        <w:rPr>
          <w:rFonts w:ascii="Arial Narrow" w:hAnsi="Arial Narrow" w:cs="ArialNarrow"/>
          <w:color w:val="000000"/>
          <w:sz w:val="24"/>
          <w:szCs w:val="24"/>
        </w:rPr>
        <w:t xml:space="preserve"> a</w:t>
      </w:r>
      <w:r w:rsidR="00B3701E">
        <w:rPr>
          <w:rFonts w:ascii="Arial Narrow" w:hAnsi="Arial Narrow" w:cs="ArialNarrow"/>
          <w:color w:val="000000"/>
          <w:sz w:val="24"/>
          <w:szCs w:val="24"/>
        </w:rPr>
        <w:t>le</w:t>
      </w:r>
      <w:r w:rsidR="00044FD9">
        <w:rPr>
          <w:rFonts w:ascii="Arial Narrow" w:hAnsi="Arial Narrow" w:cs="ArialNarrow"/>
          <w:color w:val="000000"/>
          <w:sz w:val="24"/>
          <w:szCs w:val="24"/>
        </w:rPr>
        <w:t xml:space="preserve"> prezentului Ordin.</w:t>
      </w:r>
    </w:p>
    <w:p w:rsidR="00D7706E" w:rsidRDefault="00044FD9" w:rsidP="00044F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  <w:r>
        <w:rPr>
          <w:rFonts w:ascii="Arial Narrow" w:hAnsi="Arial Narrow" w:cs="ArialNarrow"/>
          <w:color w:val="000000"/>
          <w:sz w:val="24"/>
          <w:szCs w:val="24"/>
        </w:rPr>
        <w:tab/>
      </w:r>
      <w:r w:rsidRPr="00636205">
        <w:rPr>
          <w:rFonts w:ascii="Arial Narrow" w:hAnsi="Arial Narrow" w:cs="ArialNarrow"/>
          <w:b/>
          <w:color w:val="000000"/>
          <w:sz w:val="24"/>
          <w:szCs w:val="24"/>
        </w:rPr>
        <w:t>(2)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Pentru unităţile s</w:t>
      </w:r>
      <w:r w:rsidR="007A7450">
        <w:rPr>
          <w:rFonts w:ascii="Arial Narrow" w:hAnsi="Arial Narrow" w:cs="ArialNarrow"/>
          <w:color w:val="000000"/>
          <w:sz w:val="24"/>
          <w:szCs w:val="24"/>
        </w:rPr>
        <w:t>anitare cu paturi prevăzute în a</w:t>
      </w:r>
      <w:r>
        <w:rPr>
          <w:rFonts w:ascii="Arial Narrow" w:hAnsi="Arial Narrow" w:cs="ArialNarrow"/>
          <w:color w:val="000000"/>
          <w:sz w:val="24"/>
          <w:szCs w:val="24"/>
        </w:rPr>
        <w:t>nexele 1, 2 şi 3 se iniţiază procesul de constituire a Comisiilor de evaluare, conform legislaţiei în vigoare şi normelor interne aplicabile.</w:t>
      </w:r>
    </w:p>
    <w:p w:rsidR="00044FD9" w:rsidRDefault="00044FD9" w:rsidP="00044F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636205">
        <w:rPr>
          <w:rFonts w:ascii="Arial Narrow" w:hAnsi="Arial Narrow" w:cs="ArialNarrow"/>
          <w:b/>
          <w:color w:val="000000"/>
          <w:sz w:val="24"/>
          <w:szCs w:val="24"/>
        </w:rPr>
        <w:t>Art. 2 (1)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În termen de 5 zile lucrătoare de la data prezentului Ordin, unităţile sanitare cu paturi menţiona</w:t>
      </w:r>
      <w:r w:rsidR="007A7450">
        <w:rPr>
          <w:rFonts w:ascii="Arial Narrow" w:hAnsi="Arial Narrow" w:cs="ArialNarrow"/>
          <w:color w:val="000000"/>
          <w:sz w:val="24"/>
          <w:szCs w:val="24"/>
        </w:rPr>
        <w:t>te în a</w:t>
      </w:r>
      <w:r>
        <w:rPr>
          <w:rFonts w:ascii="Arial Narrow" w:hAnsi="Arial Narrow" w:cs="ArialNarrow"/>
          <w:color w:val="000000"/>
          <w:sz w:val="24"/>
          <w:szCs w:val="24"/>
        </w:rPr>
        <w:t>nexele 1, 2 şi 3 vor fi notificate de către Unitatea de Evaluare şi Acreditare a Spitalelor, prin e-mail asupra declanşării procedurii de evaluare în vederea acreditării şi asupra intervalului vizitei.</w:t>
      </w:r>
    </w:p>
    <w:p w:rsidR="00044FD9" w:rsidRDefault="00044FD9" w:rsidP="00044F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  <w:r>
        <w:rPr>
          <w:rFonts w:ascii="Arial Narrow" w:hAnsi="Arial Narrow" w:cs="ArialNarrow"/>
          <w:color w:val="000000"/>
          <w:sz w:val="24"/>
          <w:szCs w:val="24"/>
        </w:rPr>
        <w:tab/>
      </w:r>
      <w:r w:rsidRPr="00636205">
        <w:rPr>
          <w:rFonts w:ascii="Arial Narrow" w:hAnsi="Arial Narrow" w:cs="ArialNarrow"/>
          <w:b/>
          <w:color w:val="000000"/>
          <w:sz w:val="24"/>
          <w:szCs w:val="24"/>
        </w:rPr>
        <w:t>(2)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Unitatea de Evaluare şi Acreditare a Spitalelor va întocmi şi înainta către Direcţia Economică şi către Serviciul Juridic şi Relaţii Externe, Fişele de Calcul a Duratei Vizitelor de Evaluare (FCDVE) pentru toate unităţile sanitare </w:t>
      </w:r>
      <w:r w:rsidR="00B63284">
        <w:rPr>
          <w:rFonts w:ascii="Arial Narrow" w:hAnsi="Arial Narrow" w:cs="ArialNarrow"/>
          <w:color w:val="000000"/>
          <w:sz w:val="24"/>
          <w:szCs w:val="24"/>
        </w:rPr>
        <w:t xml:space="preserve">cu paturi 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menţionate în anexele 1, 2 şi 3 astfel: pentru </w:t>
      </w:r>
      <w:r w:rsidR="007A7450">
        <w:rPr>
          <w:rFonts w:ascii="Arial Narrow" w:hAnsi="Arial Narrow" w:cs="ArialNarrow"/>
          <w:color w:val="000000"/>
          <w:sz w:val="24"/>
          <w:szCs w:val="24"/>
        </w:rPr>
        <w:t xml:space="preserve">unităţile sanitare </w:t>
      </w:r>
      <w:r w:rsidR="00B63284">
        <w:rPr>
          <w:rFonts w:ascii="Arial Narrow" w:hAnsi="Arial Narrow" w:cs="ArialNarrow"/>
          <w:color w:val="000000"/>
          <w:sz w:val="24"/>
          <w:szCs w:val="24"/>
        </w:rPr>
        <w:t xml:space="preserve">cu paturi </w:t>
      </w:r>
      <w:r w:rsidR="007A7450">
        <w:rPr>
          <w:rFonts w:ascii="Arial Narrow" w:hAnsi="Arial Narrow" w:cs="ArialNarrow"/>
          <w:color w:val="000000"/>
          <w:sz w:val="24"/>
          <w:szCs w:val="24"/>
        </w:rPr>
        <w:t xml:space="preserve">prevăzute în Anexa 1, termenul de înaintare este </w:t>
      </w:r>
      <w:r w:rsidR="007A7450" w:rsidRPr="007A7450">
        <w:rPr>
          <w:rFonts w:ascii="Arial Narrow" w:hAnsi="Arial Narrow" w:cs="ArialNarrow"/>
          <w:color w:val="000000"/>
          <w:sz w:val="24"/>
          <w:szCs w:val="24"/>
        </w:rPr>
        <w:t>17.03.2016</w:t>
      </w:r>
      <w:r w:rsidR="007A7450">
        <w:rPr>
          <w:rFonts w:ascii="Arial Narrow" w:hAnsi="Arial Narrow" w:cs="ArialNarrow"/>
          <w:color w:val="000000"/>
          <w:sz w:val="24"/>
          <w:szCs w:val="24"/>
        </w:rPr>
        <w:t xml:space="preserve">, pentru unităţile sanitare </w:t>
      </w:r>
      <w:r w:rsidR="00B63284">
        <w:rPr>
          <w:rFonts w:ascii="Arial Narrow" w:hAnsi="Arial Narrow" w:cs="ArialNarrow"/>
          <w:color w:val="000000"/>
          <w:sz w:val="24"/>
          <w:szCs w:val="24"/>
        </w:rPr>
        <w:t xml:space="preserve">cu paturi </w:t>
      </w:r>
      <w:r w:rsidR="007A7450">
        <w:rPr>
          <w:rFonts w:ascii="Arial Narrow" w:hAnsi="Arial Narrow" w:cs="ArialNarrow"/>
          <w:color w:val="000000"/>
          <w:sz w:val="24"/>
          <w:szCs w:val="24"/>
        </w:rPr>
        <w:t xml:space="preserve">prevăzute în Anexa 2, termenul de înaintare este </w:t>
      </w:r>
      <w:r w:rsidR="007A7450" w:rsidRPr="007A7450">
        <w:rPr>
          <w:rFonts w:ascii="Arial Narrow" w:hAnsi="Arial Narrow" w:cs="ArialNarrow"/>
          <w:color w:val="000000"/>
          <w:sz w:val="24"/>
          <w:szCs w:val="24"/>
        </w:rPr>
        <w:t>04.04.2016</w:t>
      </w:r>
      <w:r w:rsidR="007A7450">
        <w:rPr>
          <w:rFonts w:ascii="Arial Narrow" w:hAnsi="Arial Narrow" w:cs="ArialNarrow"/>
          <w:color w:val="000000"/>
          <w:sz w:val="24"/>
          <w:szCs w:val="24"/>
        </w:rPr>
        <w:t>, iar pentru unităţile sanitare</w:t>
      </w:r>
      <w:r w:rsidR="00B63284">
        <w:rPr>
          <w:rFonts w:ascii="Arial Narrow" w:hAnsi="Arial Narrow" w:cs="ArialNarrow"/>
          <w:color w:val="000000"/>
          <w:sz w:val="24"/>
          <w:szCs w:val="24"/>
        </w:rPr>
        <w:t xml:space="preserve"> cu paturi</w:t>
      </w:r>
      <w:r w:rsidR="007A7450">
        <w:rPr>
          <w:rFonts w:ascii="Arial Narrow" w:hAnsi="Arial Narrow" w:cs="ArialNarrow"/>
          <w:color w:val="000000"/>
          <w:sz w:val="24"/>
          <w:szCs w:val="24"/>
        </w:rPr>
        <w:t xml:space="preserve"> prevăzute în Anexa 3, termenul de înaintare este 26.04.2016.</w:t>
      </w:r>
    </w:p>
    <w:p w:rsidR="00B63284" w:rsidRDefault="00B63284" w:rsidP="00044F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636205">
        <w:rPr>
          <w:rFonts w:ascii="Arial Narrow" w:hAnsi="Arial Narrow" w:cs="ArialNarrow"/>
          <w:b/>
          <w:color w:val="000000"/>
          <w:sz w:val="24"/>
          <w:szCs w:val="24"/>
        </w:rPr>
        <w:t>Art. 3.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Se stabilesc ca date ale repartizării aleatorii a membrilor în Comisiile de evaluare ale unităţilor sanitare cu paturi prevăzute în anexele 1, 2 şi 3 următoarele zile: 29.03.2016 pentru unităţile sanitare cu </w:t>
      </w:r>
      <w:r>
        <w:rPr>
          <w:rFonts w:ascii="Arial Narrow" w:hAnsi="Arial Narrow" w:cs="ArialNarrow"/>
          <w:color w:val="000000"/>
          <w:sz w:val="24"/>
          <w:szCs w:val="24"/>
        </w:rPr>
        <w:lastRenderedPageBreak/>
        <w:t>paturi prevăzute în Anexa 1, 26.04.2016 pentru unităţile sanitare cu paturi prevăzute în Anexa 2, respectiv 10.05.2016 pentru unităţile sanitare cu paturi prevăzute în Anexa 3.</w:t>
      </w:r>
    </w:p>
    <w:p w:rsidR="00B63284" w:rsidRDefault="00B63284" w:rsidP="00044F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636205">
        <w:rPr>
          <w:rFonts w:ascii="Arial Narrow" w:hAnsi="Arial Narrow" w:cs="ArialNarrow"/>
          <w:b/>
          <w:color w:val="000000"/>
          <w:sz w:val="24"/>
          <w:szCs w:val="24"/>
        </w:rPr>
        <w:t>Art. 4. (1)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Prevederile prezentului Ordin vor fi duse la îndeplinire de structurile organizatorice din cadrul Autorităţii Naţionale de Management al Calităţii în Sănătate.</w:t>
      </w:r>
    </w:p>
    <w:p w:rsidR="00B63284" w:rsidRPr="00A5344F" w:rsidRDefault="00B63284" w:rsidP="00044F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  <w:r>
        <w:rPr>
          <w:rFonts w:ascii="Arial Narrow" w:hAnsi="Arial Narrow" w:cs="ArialNarrow"/>
          <w:color w:val="000000"/>
          <w:sz w:val="24"/>
          <w:szCs w:val="24"/>
        </w:rPr>
        <w:tab/>
      </w:r>
      <w:r w:rsidRPr="00636205">
        <w:rPr>
          <w:rFonts w:ascii="Arial Narrow" w:hAnsi="Arial Narrow" w:cs="ArialNarrow"/>
          <w:b/>
          <w:color w:val="000000"/>
          <w:sz w:val="24"/>
          <w:szCs w:val="24"/>
        </w:rPr>
        <w:t>(2)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Prezentul Ordin se publică pe pagina de internet a instituţiei.</w:t>
      </w:r>
    </w:p>
    <w:p w:rsidR="007A7450" w:rsidRDefault="007A7450" w:rsidP="00DA51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7A7450" w:rsidRDefault="007A7450" w:rsidP="00DA51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DA5141" w:rsidRPr="00355A48" w:rsidRDefault="000604A7" w:rsidP="00DA51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P</w:t>
      </w:r>
      <w:r w:rsidR="00014A4E" w:rsidRPr="00253C27">
        <w:rPr>
          <w:rFonts w:ascii="Arial Narrow" w:hAnsi="Arial Narrow"/>
          <w:b/>
          <w:sz w:val="26"/>
          <w:szCs w:val="26"/>
        </w:rPr>
        <w:t xml:space="preserve">reşedintele </w:t>
      </w:r>
      <w:r w:rsidR="00014A4E">
        <w:rPr>
          <w:rFonts w:ascii="Arial Narrow" w:hAnsi="Arial Narrow"/>
          <w:b/>
          <w:sz w:val="26"/>
          <w:szCs w:val="26"/>
        </w:rPr>
        <w:t>Autorității Naționale de Management al Calității în Sănătate</w:t>
      </w:r>
    </w:p>
    <w:p w:rsidR="00DA5141" w:rsidRPr="00355A48" w:rsidRDefault="00DA5141" w:rsidP="00DA51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4127CE" w:rsidRPr="00355A48" w:rsidRDefault="004127CE" w:rsidP="00DA514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4127CE" w:rsidRPr="00355A48" w:rsidRDefault="004E5EA5" w:rsidP="004127C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355A48">
        <w:rPr>
          <w:rFonts w:ascii="Arial Narrow" w:hAnsi="Arial Narrow" w:cs="ArialNarrow,Bold"/>
          <w:b/>
          <w:bCs/>
          <w:color w:val="000000"/>
          <w:sz w:val="26"/>
          <w:szCs w:val="26"/>
        </w:rPr>
        <w:t>Secretar de Stat</w:t>
      </w:r>
      <w:r w:rsidR="0085171D" w:rsidRPr="00355A48">
        <w:rPr>
          <w:rFonts w:ascii="Arial Narrow" w:hAnsi="Arial Narrow" w:cs="ArialNarrow,Bold"/>
          <w:b/>
          <w:bCs/>
          <w:color w:val="000000"/>
          <w:sz w:val="26"/>
          <w:szCs w:val="26"/>
        </w:rPr>
        <w:t>,</w:t>
      </w:r>
    </w:p>
    <w:p w:rsidR="00E27D79" w:rsidRDefault="00DA5141" w:rsidP="004127C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355A48">
        <w:rPr>
          <w:rFonts w:ascii="Arial Narrow" w:hAnsi="Arial Narrow" w:cs="ArialNarrow,Bold"/>
          <w:b/>
          <w:bCs/>
          <w:color w:val="000000"/>
          <w:sz w:val="26"/>
          <w:szCs w:val="26"/>
        </w:rPr>
        <w:t>Vasile CEPOI</w:t>
      </w:r>
    </w:p>
    <w:p w:rsidR="00F7695F" w:rsidRDefault="00F7695F" w:rsidP="004127C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sectPr w:rsidR="00F7695F" w:rsidSect="00B54C7A">
      <w:footerReference w:type="default" r:id="rId7"/>
      <w:headerReference w:type="first" r:id="rId8"/>
      <w:footerReference w:type="first" r:id="rId9"/>
      <w:pgSz w:w="11906" w:h="16838" w:code="9"/>
      <w:pgMar w:top="851" w:right="1134" w:bottom="851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83" w:rsidRDefault="00750183" w:rsidP="00AE380F">
      <w:pPr>
        <w:spacing w:after="0" w:line="240" w:lineRule="auto"/>
      </w:pPr>
      <w:r>
        <w:separator/>
      </w:r>
    </w:p>
  </w:endnote>
  <w:endnote w:type="continuationSeparator" w:id="1">
    <w:p w:rsidR="00750183" w:rsidRDefault="00750183" w:rsidP="00AE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Default="00F7695F" w:rsidP="00F7695F">
    <w:pPr>
      <w:pStyle w:val="Footer"/>
      <w:jc w:val="right"/>
    </w:pPr>
    <w:r w:rsidRPr="00C22742">
      <w:rPr>
        <w:rFonts w:ascii="Trebuchet MS" w:hAnsi="Trebuchet MS"/>
        <w:sz w:val="16"/>
        <w:szCs w:val="16"/>
      </w:rPr>
      <w:t>Pag</w:t>
    </w:r>
    <w:r>
      <w:rPr>
        <w:rFonts w:ascii="Trebuchet MS" w:hAnsi="Trebuchet MS"/>
        <w:sz w:val="16"/>
        <w:szCs w:val="16"/>
      </w:rPr>
      <w:t>.</w:t>
    </w:r>
    <w:r w:rsidRPr="00C22742">
      <w:rPr>
        <w:rFonts w:ascii="Trebuchet MS" w:hAnsi="Trebuchet MS"/>
        <w:sz w:val="16"/>
        <w:szCs w:val="16"/>
      </w:rPr>
      <w:t xml:space="preserve"> </w:t>
    </w:r>
    <w:r w:rsidR="00C65FE4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PAGE </w:instrText>
    </w:r>
    <w:r w:rsidR="00C65FE4" w:rsidRPr="00C22742">
      <w:rPr>
        <w:rFonts w:ascii="Trebuchet MS" w:hAnsi="Trebuchet MS"/>
        <w:sz w:val="16"/>
        <w:szCs w:val="16"/>
      </w:rPr>
      <w:fldChar w:fldCharType="separate"/>
    </w:r>
    <w:r w:rsidR="00B339B2">
      <w:rPr>
        <w:rFonts w:ascii="Trebuchet MS" w:hAnsi="Trebuchet MS"/>
        <w:noProof/>
        <w:sz w:val="16"/>
        <w:szCs w:val="16"/>
      </w:rPr>
      <w:t>2</w:t>
    </w:r>
    <w:r w:rsidR="00C65FE4" w:rsidRPr="00C22742">
      <w:rPr>
        <w:rFonts w:ascii="Trebuchet MS" w:hAnsi="Trebuchet MS"/>
        <w:sz w:val="16"/>
        <w:szCs w:val="16"/>
      </w:rPr>
      <w:fldChar w:fldCharType="end"/>
    </w:r>
    <w:r w:rsidRPr="00C22742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din</w:t>
    </w:r>
    <w:r w:rsidRPr="00C22742">
      <w:rPr>
        <w:rFonts w:ascii="Trebuchet MS" w:hAnsi="Trebuchet MS"/>
        <w:sz w:val="16"/>
        <w:szCs w:val="16"/>
      </w:rPr>
      <w:t xml:space="preserve"> </w:t>
    </w:r>
    <w:r w:rsidR="00C65FE4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NUMPAGES  </w:instrText>
    </w:r>
    <w:r w:rsidR="00C65FE4" w:rsidRPr="00C22742">
      <w:rPr>
        <w:rFonts w:ascii="Trebuchet MS" w:hAnsi="Trebuchet MS"/>
        <w:sz w:val="16"/>
        <w:szCs w:val="16"/>
      </w:rPr>
      <w:fldChar w:fldCharType="separate"/>
    </w:r>
    <w:r w:rsidR="00B339B2">
      <w:rPr>
        <w:rFonts w:ascii="Trebuchet MS" w:hAnsi="Trebuchet MS"/>
        <w:noProof/>
        <w:sz w:val="16"/>
        <w:szCs w:val="16"/>
      </w:rPr>
      <w:t>2</w:t>
    </w:r>
    <w:r w:rsidR="00C65FE4" w:rsidRPr="00C22742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7A" w:rsidRPr="00493B7E" w:rsidRDefault="00B54C7A" w:rsidP="00B54C7A">
    <w:pPr>
      <w:pStyle w:val="Footer"/>
      <w:ind w:left="1418" w:hanging="1418"/>
      <w:rPr>
        <w:rFonts w:ascii="Trebuchet MS" w:hAnsi="Trebuchet MS" w:cs="Arial"/>
        <w:noProof/>
        <w:sz w:val="16"/>
        <w:szCs w:val="16"/>
      </w:rPr>
    </w:pPr>
    <w:r w:rsidRPr="00493B7E">
      <w:rPr>
        <w:rFonts w:ascii="Trebuchet MS" w:hAnsi="Trebuchet MS" w:cs="Arial"/>
        <w:noProof/>
        <w:sz w:val="16"/>
        <w:szCs w:val="16"/>
      </w:rPr>
      <w:t>Splaiul Independenței nr. 202A, Sector 6, București 060022</w:t>
    </w:r>
  </w:p>
  <w:p w:rsidR="00B54C7A" w:rsidRPr="00493B7E" w:rsidRDefault="00B54C7A" w:rsidP="00B54C7A">
    <w:pPr>
      <w:pStyle w:val="Footer"/>
      <w:rPr>
        <w:rFonts w:ascii="Trebuchet MS" w:hAnsi="Trebuchet MS" w:cs="Arial"/>
        <w:noProof/>
        <w:sz w:val="16"/>
        <w:szCs w:val="16"/>
      </w:rPr>
    </w:pPr>
    <w:r w:rsidRPr="00493B7E">
      <w:rPr>
        <w:rFonts w:ascii="Trebuchet MS" w:hAnsi="Trebuchet MS" w:cs="Arial"/>
        <w:noProof/>
        <w:sz w:val="16"/>
        <w:szCs w:val="16"/>
      </w:rPr>
      <w:t>Tel: +40 21 211.52.75, Fax: +40 21 211.51.05</w:t>
    </w:r>
  </w:p>
  <w:p w:rsidR="00F7695F" w:rsidRPr="00C22742" w:rsidRDefault="00B54C7A" w:rsidP="00B54C7A">
    <w:pPr>
      <w:pStyle w:val="Footer"/>
      <w:tabs>
        <w:tab w:val="clear" w:pos="4536"/>
        <w:tab w:val="clear" w:pos="9072"/>
        <w:tab w:val="right" w:pos="9356"/>
      </w:tabs>
      <w:rPr>
        <w:rFonts w:ascii="Trebuchet MS" w:hAnsi="Trebuchet MS"/>
        <w:sz w:val="16"/>
        <w:szCs w:val="16"/>
      </w:rPr>
    </w:pPr>
    <w:r>
      <w:rPr>
        <w:rFonts w:ascii="Trebuchet MS" w:hAnsi="Trebuchet MS" w:cs="Arial"/>
        <w:noProof/>
        <w:sz w:val="16"/>
        <w:szCs w:val="16"/>
      </w:rPr>
      <w:t>www.anmcs</w:t>
    </w:r>
    <w:r w:rsidRPr="00493B7E">
      <w:rPr>
        <w:rFonts w:ascii="Trebuchet MS" w:hAnsi="Trebuchet MS" w:cs="Arial"/>
        <w:noProof/>
        <w:sz w:val="16"/>
        <w:szCs w:val="16"/>
      </w:rPr>
      <w:t>.gov.ro</w:t>
    </w:r>
    <w:r w:rsidR="00F7695F">
      <w:rPr>
        <w:rFonts w:ascii="Trebuchet MS" w:hAnsi="Trebuchet MS"/>
        <w:sz w:val="16"/>
        <w:szCs w:val="16"/>
      </w:rPr>
      <w:tab/>
    </w:r>
    <w:r w:rsidR="00F7695F" w:rsidRPr="00C22742">
      <w:rPr>
        <w:rFonts w:ascii="Trebuchet MS" w:hAnsi="Trebuchet MS"/>
        <w:sz w:val="16"/>
        <w:szCs w:val="16"/>
      </w:rPr>
      <w:t>Pag</w:t>
    </w:r>
    <w:r w:rsidR="00F7695F">
      <w:rPr>
        <w:rFonts w:ascii="Trebuchet MS" w:hAnsi="Trebuchet MS"/>
        <w:sz w:val="16"/>
        <w:szCs w:val="16"/>
      </w:rPr>
      <w:t>.</w:t>
    </w:r>
    <w:r w:rsidR="00F7695F" w:rsidRPr="00C22742">
      <w:rPr>
        <w:rFonts w:ascii="Trebuchet MS" w:hAnsi="Trebuchet MS"/>
        <w:sz w:val="16"/>
        <w:szCs w:val="16"/>
      </w:rPr>
      <w:t xml:space="preserve"> </w:t>
    </w:r>
    <w:r w:rsidR="00C65FE4" w:rsidRPr="00C22742">
      <w:rPr>
        <w:rFonts w:ascii="Trebuchet MS" w:hAnsi="Trebuchet MS"/>
        <w:sz w:val="16"/>
        <w:szCs w:val="16"/>
      </w:rPr>
      <w:fldChar w:fldCharType="begin"/>
    </w:r>
    <w:r w:rsidR="00F7695F" w:rsidRPr="00C22742">
      <w:rPr>
        <w:rFonts w:ascii="Trebuchet MS" w:hAnsi="Trebuchet MS"/>
        <w:sz w:val="16"/>
        <w:szCs w:val="16"/>
      </w:rPr>
      <w:instrText xml:space="preserve"> PAGE </w:instrText>
    </w:r>
    <w:r w:rsidR="00C65FE4" w:rsidRPr="00C22742">
      <w:rPr>
        <w:rFonts w:ascii="Trebuchet MS" w:hAnsi="Trebuchet MS"/>
        <w:sz w:val="16"/>
        <w:szCs w:val="16"/>
      </w:rPr>
      <w:fldChar w:fldCharType="separate"/>
    </w:r>
    <w:r w:rsidR="00B339B2">
      <w:rPr>
        <w:rFonts w:ascii="Trebuchet MS" w:hAnsi="Trebuchet MS"/>
        <w:noProof/>
        <w:sz w:val="16"/>
        <w:szCs w:val="16"/>
      </w:rPr>
      <w:t>1</w:t>
    </w:r>
    <w:r w:rsidR="00C65FE4" w:rsidRPr="00C22742">
      <w:rPr>
        <w:rFonts w:ascii="Trebuchet MS" w:hAnsi="Trebuchet MS"/>
        <w:sz w:val="16"/>
        <w:szCs w:val="16"/>
      </w:rPr>
      <w:fldChar w:fldCharType="end"/>
    </w:r>
    <w:r w:rsidR="00F7695F" w:rsidRPr="00C22742">
      <w:rPr>
        <w:rFonts w:ascii="Trebuchet MS" w:hAnsi="Trebuchet MS"/>
        <w:sz w:val="16"/>
        <w:szCs w:val="16"/>
      </w:rPr>
      <w:t xml:space="preserve"> </w:t>
    </w:r>
    <w:r w:rsidR="00F7695F">
      <w:rPr>
        <w:rFonts w:ascii="Trebuchet MS" w:hAnsi="Trebuchet MS"/>
        <w:sz w:val="16"/>
        <w:szCs w:val="16"/>
      </w:rPr>
      <w:t>din</w:t>
    </w:r>
    <w:r w:rsidR="00F7695F" w:rsidRPr="00C22742">
      <w:rPr>
        <w:rFonts w:ascii="Trebuchet MS" w:hAnsi="Trebuchet MS"/>
        <w:sz w:val="16"/>
        <w:szCs w:val="16"/>
      </w:rPr>
      <w:t xml:space="preserve"> </w:t>
    </w:r>
    <w:r w:rsidR="00C65FE4" w:rsidRPr="00C22742">
      <w:rPr>
        <w:rFonts w:ascii="Trebuchet MS" w:hAnsi="Trebuchet MS"/>
        <w:sz w:val="16"/>
        <w:szCs w:val="16"/>
      </w:rPr>
      <w:fldChar w:fldCharType="begin"/>
    </w:r>
    <w:r w:rsidR="00F7695F" w:rsidRPr="00C22742">
      <w:rPr>
        <w:rFonts w:ascii="Trebuchet MS" w:hAnsi="Trebuchet MS"/>
        <w:sz w:val="16"/>
        <w:szCs w:val="16"/>
      </w:rPr>
      <w:instrText xml:space="preserve"> NUMPAGES  </w:instrText>
    </w:r>
    <w:r w:rsidR="00C65FE4" w:rsidRPr="00C22742">
      <w:rPr>
        <w:rFonts w:ascii="Trebuchet MS" w:hAnsi="Trebuchet MS"/>
        <w:sz w:val="16"/>
        <w:szCs w:val="16"/>
      </w:rPr>
      <w:fldChar w:fldCharType="separate"/>
    </w:r>
    <w:r w:rsidR="00B339B2">
      <w:rPr>
        <w:rFonts w:ascii="Trebuchet MS" w:hAnsi="Trebuchet MS"/>
        <w:noProof/>
        <w:sz w:val="16"/>
        <w:szCs w:val="16"/>
      </w:rPr>
      <w:t>2</w:t>
    </w:r>
    <w:r w:rsidR="00C65FE4" w:rsidRPr="00C22742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83" w:rsidRDefault="00750183" w:rsidP="00AE380F">
      <w:pPr>
        <w:spacing w:after="0" w:line="240" w:lineRule="auto"/>
      </w:pPr>
      <w:r>
        <w:separator/>
      </w:r>
    </w:p>
  </w:footnote>
  <w:footnote w:type="continuationSeparator" w:id="1">
    <w:p w:rsidR="00750183" w:rsidRDefault="00750183" w:rsidP="00AE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Pr="003B215E" w:rsidRDefault="00B339B2" w:rsidP="003B215E">
    <w:pPr>
      <w:pStyle w:val="Header"/>
    </w:pPr>
    <w:r>
      <w:rPr>
        <w:noProof/>
        <w:lang w:eastAsia="ro-RO"/>
      </w:rPr>
      <w:drawing>
        <wp:inline distT="0" distB="0" distL="0" distR="0">
          <wp:extent cx="5549900" cy="1208405"/>
          <wp:effectExtent l="19050" t="0" r="0" b="0"/>
          <wp:docPr id="1" name="Picture 3" descr="logo_anmcs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nmcs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5141"/>
    <w:rsid w:val="00012E9C"/>
    <w:rsid w:val="00014A4E"/>
    <w:rsid w:val="0002226C"/>
    <w:rsid w:val="00032727"/>
    <w:rsid w:val="00044FD9"/>
    <w:rsid w:val="000515C9"/>
    <w:rsid w:val="000604A7"/>
    <w:rsid w:val="000E6213"/>
    <w:rsid w:val="00105588"/>
    <w:rsid w:val="00111917"/>
    <w:rsid w:val="0015135C"/>
    <w:rsid w:val="001E1C85"/>
    <w:rsid w:val="002110AE"/>
    <w:rsid w:val="0028738B"/>
    <w:rsid w:val="002D1B47"/>
    <w:rsid w:val="002E457C"/>
    <w:rsid w:val="002E6226"/>
    <w:rsid w:val="003279D4"/>
    <w:rsid w:val="00353276"/>
    <w:rsid w:val="00355A48"/>
    <w:rsid w:val="00361F31"/>
    <w:rsid w:val="003A7BDA"/>
    <w:rsid w:val="003B215E"/>
    <w:rsid w:val="003B4EDE"/>
    <w:rsid w:val="003C6132"/>
    <w:rsid w:val="003E0750"/>
    <w:rsid w:val="003F3BB9"/>
    <w:rsid w:val="0041091F"/>
    <w:rsid w:val="004127CE"/>
    <w:rsid w:val="00435518"/>
    <w:rsid w:val="00452494"/>
    <w:rsid w:val="00462D01"/>
    <w:rsid w:val="00483BA6"/>
    <w:rsid w:val="0048413B"/>
    <w:rsid w:val="004A246C"/>
    <w:rsid w:val="004A3BC4"/>
    <w:rsid w:val="004E5EA5"/>
    <w:rsid w:val="004E7E5C"/>
    <w:rsid w:val="00522550"/>
    <w:rsid w:val="0054513F"/>
    <w:rsid w:val="00580339"/>
    <w:rsid w:val="00590B79"/>
    <w:rsid w:val="0060040D"/>
    <w:rsid w:val="0062053A"/>
    <w:rsid w:val="00636205"/>
    <w:rsid w:val="00645457"/>
    <w:rsid w:val="006552B1"/>
    <w:rsid w:val="00655B38"/>
    <w:rsid w:val="00660489"/>
    <w:rsid w:val="0067175F"/>
    <w:rsid w:val="00684BFE"/>
    <w:rsid w:val="00726C2F"/>
    <w:rsid w:val="00750183"/>
    <w:rsid w:val="007A7450"/>
    <w:rsid w:val="007C0F44"/>
    <w:rsid w:val="007D1B70"/>
    <w:rsid w:val="007E12A6"/>
    <w:rsid w:val="0085171D"/>
    <w:rsid w:val="00883BC3"/>
    <w:rsid w:val="008929A5"/>
    <w:rsid w:val="008B2E09"/>
    <w:rsid w:val="008C5A37"/>
    <w:rsid w:val="008D4CE6"/>
    <w:rsid w:val="00910D8B"/>
    <w:rsid w:val="009211D9"/>
    <w:rsid w:val="009245F7"/>
    <w:rsid w:val="00952D68"/>
    <w:rsid w:val="00977CB2"/>
    <w:rsid w:val="009C325A"/>
    <w:rsid w:val="009D57ED"/>
    <w:rsid w:val="009D5C90"/>
    <w:rsid w:val="00A124A1"/>
    <w:rsid w:val="00A42F09"/>
    <w:rsid w:val="00A44DBA"/>
    <w:rsid w:val="00A5344F"/>
    <w:rsid w:val="00A80F42"/>
    <w:rsid w:val="00AC7A27"/>
    <w:rsid w:val="00AE380F"/>
    <w:rsid w:val="00B041E1"/>
    <w:rsid w:val="00B15D28"/>
    <w:rsid w:val="00B339B2"/>
    <w:rsid w:val="00B3701E"/>
    <w:rsid w:val="00B54C7A"/>
    <w:rsid w:val="00B6283A"/>
    <w:rsid w:val="00B63284"/>
    <w:rsid w:val="00BC4F8D"/>
    <w:rsid w:val="00C02BA4"/>
    <w:rsid w:val="00C11690"/>
    <w:rsid w:val="00C65FE4"/>
    <w:rsid w:val="00C955DD"/>
    <w:rsid w:val="00CB7EB1"/>
    <w:rsid w:val="00CD32B6"/>
    <w:rsid w:val="00CE4950"/>
    <w:rsid w:val="00D27D54"/>
    <w:rsid w:val="00D43654"/>
    <w:rsid w:val="00D57024"/>
    <w:rsid w:val="00D6200F"/>
    <w:rsid w:val="00D7706E"/>
    <w:rsid w:val="00DA094E"/>
    <w:rsid w:val="00DA5141"/>
    <w:rsid w:val="00DD7804"/>
    <w:rsid w:val="00DF02E2"/>
    <w:rsid w:val="00DF2EAD"/>
    <w:rsid w:val="00E11728"/>
    <w:rsid w:val="00E27D79"/>
    <w:rsid w:val="00E428E7"/>
    <w:rsid w:val="00E432C1"/>
    <w:rsid w:val="00E64D7E"/>
    <w:rsid w:val="00E85E46"/>
    <w:rsid w:val="00E875DA"/>
    <w:rsid w:val="00ED756B"/>
    <w:rsid w:val="00F05161"/>
    <w:rsid w:val="00F07E4E"/>
    <w:rsid w:val="00F16A75"/>
    <w:rsid w:val="00F37D69"/>
    <w:rsid w:val="00F7695F"/>
    <w:rsid w:val="00F805F9"/>
    <w:rsid w:val="00FA22FB"/>
    <w:rsid w:val="00FE1885"/>
    <w:rsid w:val="00FF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7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80F"/>
  </w:style>
  <w:style w:type="paragraph" w:styleId="Footer">
    <w:name w:val="footer"/>
    <w:basedOn w:val="Normal"/>
    <w:link w:val="FooterChar"/>
    <w:unhideWhenUsed/>
    <w:rsid w:val="00AE3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380F"/>
  </w:style>
  <w:style w:type="character" w:customStyle="1" w:styleId="BodyTextChar">
    <w:name w:val="Body Text Char"/>
    <w:basedOn w:val="DefaultParagraphFont"/>
    <w:link w:val="BodyText"/>
    <w:locked/>
    <w:rsid w:val="00C11690"/>
    <w:rPr>
      <w:sz w:val="26"/>
    </w:rPr>
  </w:style>
  <w:style w:type="paragraph" w:styleId="BodyText">
    <w:name w:val="Body Text"/>
    <w:basedOn w:val="Normal"/>
    <w:link w:val="BodyTextChar"/>
    <w:rsid w:val="00C11690"/>
    <w:pPr>
      <w:spacing w:after="0" w:line="240" w:lineRule="auto"/>
    </w:pPr>
    <w:rPr>
      <w:sz w:val="26"/>
      <w:szCs w:val="20"/>
      <w:lang w:eastAsia="ro-RO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116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68395-BA99-4AEE-A0E2-13285AF5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</dc:creator>
  <cp:lastModifiedBy>Andrei-Cosmin DAVID</cp:lastModifiedBy>
  <cp:revision>2</cp:revision>
  <cp:lastPrinted>2015-11-02T11:56:00Z</cp:lastPrinted>
  <dcterms:created xsi:type="dcterms:W3CDTF">2016-03-01T14:24:00Z</dcterms:created>
  <dcterms:modified xsi:type="dcterms:W3CDTF">2016-03-01T14:24:00Z</dcterms:modified>
</cp:coreProperties>
</file>